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95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CE1CBD" w:rsidP="000C51A7">
            <w:pPr>
              <w:rPr>
                <w:lang w:val="en-US" w:eastAsia="en-US"/>
              </w:rPr>
            </w:pPr>
            <w:r w:rsidRPr="00CE1CB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B35BF5">
                        <w:pPr>
                          <w:ind w:hanging="8080"/>
                        </w:pPr>
                      </w:p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Pr="00A42056" w:rsidRDefault="00F01F42" w:rsidP="0022356D">
      <w:pPr>
        <w:rPr>
          <w:sz w:val="40"/>
          <w:szCs w:val="40"/>
        </w:rPr>
      </w:pPr>
    </w:p>
    <w:p w:rsidR="0022356D" w:rsidRPr="0057762F" w:rsidRDefault="00871705" w:rsidP="0022356D">
      <w:pPr>
        <w:tabs>
          <w:tab w:val="left" w:pos="2520"/>
        </w:tabs>
        <w:rPr>
          <w:sz w:val="40"/>
          <w:szCs w:val="40"/>
        </w:rPr>
      </w:pPr>
      <w:r w:rsidRPr="0057762F">
        <w:rPr>
          <w:sz w:val="40"/>
          <w:szCs w:val="40"/>
        </w:rPr>
        <w:tab/>
        <w:t>Позив за подношење понуде</w:t>
      </w:r>
    </w:p>
    <w:p w:rsidR="00D25485" w:rsidRPr="00A42056" w:rsidRDefault="00D25485" w:rsidP="004210AA">
      <w:pPr>
        <w:ind w:right="-11"/>
      </w:pPr>
    </w:p>
    <w:p w:rsidR="00B35BF5" w:rsidRPr="00D25485" w:rsidRDefault="00B35BF5" w:rsidP="004210AA">
      <w:pPr>
        <w:ind w:right="-11"/>
      </w:pPr>
    </w:p>
    <w:p w:rsidR="00F01F42" w:rsidRDefault="00F01F42" w:rsidP="0022356D"/>
    <w:p w:rsidR="00871705" w:rsidRPr="00656B58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>У складу са чл.27 ЗЈН, пози</w:t>
      </w:r>
      <w:r w:rsidR="00C03E1F">
        <w:rPr>
          <w:sz w:val="28"/>
          <w:szCs w:val="28"/>
        </w:rPr>
        <w:t>вам</w:t>
      </w:r>
      <w:r w:rsidR="00276313">
        <w:rPr>
          <w:sz w:val="28"/>
          <w:szCs w:val="28"/>
        </w:rPr>
        <w:t>о Вас да нам најкасније до 24</w:t>
      </w:r>
      <w:r w:rsidR="00656B58">
        <w:rPr>
          <w:sz w:val="28"/>
          <w:szCs w:val="28"/>
        </w:rPr>
        <w:t>.10.2025. године до 09</w:t>
      </w:r>
    </w:p>
    <w:p w:rsidR="00656B58" w:rsidRPr="00480A00" w:rsidRDefault="00871705" w:rsidP="0022356D">
      <w:pPr>
        <w:rPr>
          <w:sz w:val="28"/>
          <w:szCs w:val="28"/>
          <w:lang/>
        </w:rPr>
      </w:pPr>
      <w:r w:rsidRPr="00871705">
        <w:rPr>
          <w:sz w:val="28"/>
          <w:szCs w:val="28"/>
        </w:rPr>
        <w:t xml:space="preserve">часова за потребе наше Болнице пошаљете </w:t>
      </w:r>
      <w:r w:rsidR="00276313">
        <w:rPr>
          <w:sz w:val="28"/>
          <w:szCs w:val="28"/>
        </w:rPr>
        <w:t>ВАШУ</w:t>
      </w:r>
      <w:r w:rsidR="008954CE">
        <w:rPr>
          <w:sz w:val="28"/>
          <w:szCs w:val="28"/>
        </w:rPr>
        <w:t xml:space="preserve"> </w:t>
      </w:r>
      <w:r w:rsidRPr="00871705">
        <w:rPr>
          <w:sz w:val="28"/>
          <w:szCs w:val="28"/>
        </w:rPr>
        <w:t>понуду</w:t>
      </w:r>
      <w:r w:rsidR="00276313">
        <w:rPr>
          <w:sz w:val="28"/>
          <w:szCs w:val="28"/>
        </w:rPr>
        <w:t>(може и на меморандуму)</w:t>
      </w:r>
      <w:r w:rsidRPr="00871705">
        <w:rPr>
          <w:sz w:val="28"/>
          <w:szCs w:val="28"/>
        </w:rPr>
        <w:t xml:space="preserve"> за</w:t>
      </w:r>
      <w:r w:rsidR="00480A00">
        <w:rPr>
          <w:sz w:val="28"/>
          <w:szCs w:val="28"/>
          <w:lang/>
        </w:rPr>
        <w:t xml:space="preserve"> -</w:t>
      </w:r>
      <w:r w:rsidR="00480A00">
        <w:rPr>
          <w:sz w:val="28"/>
          <w:szCs w:val="28"/>
        </w:rPr>
        <w:t xml:space="preserve"> </w:t>
      </w:r>
    </w:p>
    <w:p w:rsidR="00276313" w:rsidRPr="00480A00" w:rsidRDefault="00480A00" w:rsidP="0022356D">
      <w:pPr>
        <w:rPr>
          <w:b/>
          <w:sz w:val="28"/>
          <w:szCs w:val="28"/>
          <w:lang/>
        </w:rPr>
      </w:pPr>
      <w:r w:rsidRPr="00480A00">
        <w:rPr>
          <w:b/>
          <w:sz w:val="28"/>
          <w:szCs w:val="28"/>
          <w:lang/>
        </w:rPr>
        <w:t>ситан инвентар- уређаји:</w:t>
      </w:r>
    </w:p>
    <w:p w:rsidR="00276313" w:rsidRPr="00276313" w:rsidRDefault="001D44EE" w:rsidP="00A42056">
      <w:pPr>
        <w:ind w:left="3119" w:hanging="3119"/>
        <w:rPr>
          <w:b/>
          <w:sz w:val="28"/>
          <w:szCs w:val="28"/>
        </w:rPr>
      </w:pPr>
      <w:r>
        <w:rPr>
          <w:b/>
          <w:sz w:val="28"/>
          <w:szCs w:val="28"/>
        </w:rPr>
        <w:t>2 КОМАДА</w:t>
      </w:r>
      <w:r w:rsidR="00276313" w:rsidRPr="00276313">
        <w:rPr>
          <w:b/>
          <w:sz w:val="28"/>
          <w:szCs w:val="28"/>
        </w:rPr>
        <w:t xml:space="preserve"> -  ТАБЛЕТ - Дијаг</w:t>
      </w:r>
      <w:r w:rsidR="00276313">
        <w:rPr>
          <w:b/>
          <w:sz w:val="28"/>
          <w:szCs w:val="28"/>
        </w:rPr>
        <w:t xml:space="preserve">онала од10", Рам меморија од 4Gb, Задња камера од 8 </w:t>
      </w:r>
      <w:r w:rsidR="00166D89">
        <w:rPr>
          <w:b/>
          <w:sz w:val="28"/>
          <w:szCs w:val="28"/>
        </w:rPr>
        <w:t xml:space="preserve">         </w:t>
      </w:r>
      <w:r w:rsidR="00276313">
        <w:rPr>
          <w:b/>
          <w:sz w:val="28"/>
          <w:szCs w:val="28"/>
        </w:rPr>
        <w:t>Мpi</w:t>
      </w:r>
      <w:r w:rsidR="00276313" w:rsidRPr="00276313">
        <w:rPr>
          <w:b/>
          <w:sz w:val="28"/>
          <w:szCs w:val="28"/>
        </w:rPr>
        <w:t xml:space="preserve">x, батерија </w:t>
      </w:r>
      <w:r w:rsidR="00276313">
        <w:rPr>
          <w:b/>
          <w:sz w:val="28"/>
          <w:szCs w:val="28"/>
        </w:rPr>
        <w:t xml:space="preserve">од 5000Маh(минималне </w:t>
      </w:r>
      <w:r>
        <w:rPr>
          <w:b/>
          <w:sz w:val="28"/>
          <w:szCs w:val="28"/>
        </w:rPr>
        <w:t>техничке ка</w:t>
      </w:r>
      <w:r w:rsidR="00276313">
        <w:rPr>
          <w:b/>
          <w:sz w:val="28"/>
          <w:szCs w:val="28"/>
        </w:rPr>
        <w:t>рактеристике</w:t>
      </w:r>
      <w:r>
        <w:rPr>
          <w:b/>
          <w:sz w:val="28"/>
          <w:szCs w:val="28"/>
        </w:rPr>
        <w:t>)</w:t>
      </w:r>
      <w:r w:rsidR="00166D89">
        <w:rPr>
          <w:b/>
          <w:sz w:val="28"/>
          <w:szCs w:val="28"/>
        </w:rPr>
        <w:t>. – Леново таб</w:t>
      </w:r>
      <w:r w:rsidR="00276313" w:rsidRPr="00276313">
        <w:rPr>
          <w:b/>
          <w:sz w:val="28"/>
          <w:szCs w:val="28"/>
        </w:rPr>
        <w:t xml:space="preserve">  10,1"</w:t>
      </w:r>
      <w:r w:rsidR="00166D89">
        <w:rPr>
          <w:b/>
          <w:sz w:val="28"/>
          <w:szCs w:val="28"/>
        </w:rPr>
        <w:t xml:space="preserve">  </w:t>
      </w:r>
      <w:r w:rsidR="00276313">
        <w:rPr>
          <w:b/>
          <w:sz w:val="28"/>
          <w:szCs w:val="28"/>
        </w:rPr>
        <w:t xml:space="preserve"> </w:t>
      </w:r>
      <w:r w:rsidR="00276313" w:rsidRPr="00276313">
        <w:rPr>
          <w:b/>
          <w:sz w:val="28"/>
          <w:szCs w:val="28"/>
        </w:rPr>
        <w:t>"ИЛИ ОДГОВАРАЈУЋЕ"</w:t>
      </w:r>
    </w:p>
    <w:p w:rsidR="00276313" w:rsidRPr="00A42056" w:rsidRDefault="001D44EE" w:rsidP="00A42056">
      <w:pPr>
        <w:ind w:left="3119" w:hanging="3119"/>
        <w:rPr>
          <w:b/>
          <w:sz w:val="28"/>
          <w:szCs w:val="28"/>
        </w:rPr>
      </w:pPr>
      <w:r>
        <w:rPr>
          <w:b/>
          <w:sz w:val="28"/>
          <w:szCs w:val="28"/>
        </w:rPr>
        <w:t>МЕСОРЕЗНИЦА - М</w:t>
      </w:r>
      <w:r w:rsidR="00276313" w:rsidRPr="00276313">
        <w:rPr>
          <w:b/>
          <w:sz w:val="28"/>
          <w:szCs w:val="28"/>
        </w:rPr>
        <w:t>етално кућиште, сечиво од нерђајућег челика</w:t>
      </w:r>
      <w:r>
        <w:rPr>
          <w:b/>
          <w:sz w:val="28"/>
          <w:szCs w:val="28"/>
        </w:rPr>
        <w:t xml:space="preserve"> мин.</w:t>
      </w:r>
      <w:r w:rsidR="00276313" w:rsidRPr="00276313">
        <w:rPr>
          <w:b/>
          <w:sz w:val="28"/>
          <w:szCs w:val="28"/>
        </w:rPr>
        <w:t xml:space="preserve"> 19цм,</w:t>
      </w:r>
      <w:r>
        <w:rPr>
          <w:b/>
          <w:sz w:val="28"/>
          <w:szCs w:val="28"/>
        </w:rPr>
        <w:t xml:space="preserve"> дебљина реза од 0-15 мм,снага мотора мин.</w:t>
      </w:r>
      <w:r w:rsidR="00276313" w:rsidRPr="00276313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>0W</w:t>
      </w:r>
      <w:r w:rsidR="003E2835">
        <w:rPr>
          <w:b/>
          <w:sz w:val="28"/>
          <w:szCs w:val="28"/>
        </w:rPr>
        <w:t>.</w:t>
      </w:r>
      <w:r w:rsidR="00166D89">
        <w:rPr>
          <w:b/>
          <w:sz w:val="28"/>
          <w:szCs w:val="28"/>
        </w:rPr>
        <w:t>- Горење</w:t>
      </w:r>
      <w:r>
        <w:rPr>
          <w:b/>
          <w:sz w:val="28"/>
          <w:szCs w:val="28"/>
        </w:rPr>
        <w:t xml:space="preserve">  Р 506 Е </w:t>
      </w:r>
      <w:r w:rsidR="00276313" w:rsidRPr="00276313">
        <w:rPr>
          <w:b/>
          <w:sz w:val="28"/>
          <w:szCs w:val="28"/>
        </w:rPr>
        <w:t xml:space="preserve">  "ИЛИ ОДГОВАРАЈУЋЕ"</w:t>
      </w:r>
    </w:p>
    <w:p w:rsidR="0075670E" w:rsidRPr="00A42056" w:rsidRDefault="00871705" w:rsidP="00A42056">
      <w:pPr>
        <w:ind w:left="3119" w:hanging="3119"/>
        <w:rPr>
          <w:b/>
          <w:sz w:val="28"/>
          <w:szCs w:val="28"/>
        </w:rPr>
      </w:pPr>
      <w:r w:rsidRPr="00871705">
        <w:rPr>
          <w:sz w:val="28"/>
          <w:szCs w:val="28"/>
        </w:rPr>
        <w:t xml:space="preserve"> </w:t>
      </w:r>
      <w:r w:rsidR="001D44EE" w:rsidRPr="00166D89">
        <w:rPr>
          <w:b/>
          <w:sz w:val="28"/>
          <w:szCs w:val="28"/>
        </w:rPr>
        <w:t>ТОСТЕР- грил –</w:t>
      </w:r>
      <w:r w:rsidR="001D44EE">
        <w:rPr>
          <w:b/>
          <w:sz w:val="28"/>
          <w:szCs w:val="28"/>
        </w:rPr>
        <w:t xml:space="preserve"> Метално </w:t>
      </w:r>
      <w:r w:rsidR="00166D89">
        <w:rPr>
          <w:b/>
          <w:sz w:val="28"/>
          <w:szCs w:val="28"/>
        </w:rPr>
        <w:t>кућиште, димензије плочa</w:t>
      </w:r>
      <w:r w:rsidR="001D44EE">
        <w:rPr>
          <w:b/>
          <w:sz w:val="28"/>
          <w:szCs w:val="28"/>
        </w:rPr>
        <w:t xml:space="preserve"> мин. 30х20</w:t>
      </w:r>
      <w:r w:rsidR="00166D89">
        <w:rPr>
          <w:b/>
          <w:sz w:val="28"/>
          <w:szCs w:val="28"/>
        </w:rPr>
        <w:t>cm, снага мин.         2000</w:t>
      </w:r>
      <w:r w:rsidR="001D44EE">
        <w:rPr>
          <w:b/>
          <w:sz w:val="28"/>
          <w:szCs w:val="28"/>
        </w:rPr>
        <w:t>W</w:t>
      </w:r>
      <w:r w:rsidR="00166D89">
        <w:rPr>
          <w:b/>
          <w:sz w:val="28"/>
          <w:szCs w:val="28"/>
        </w:rPr>
        <w:t xml:space="preserve"> </w:t>
      </w:r>
      <w:r w:rsidR="00A42056">
        <w:rPr>
          <w:b/>
          <w:sz w:val="28"/>
          <w:szCs w:val="28"/>
        </w:rPr>
        <w:t>–</w:t>
      </w:r>
      <w:r w:rsidR="00166D89">
        <w:rPr>
          <w:b/>
          <w:sz w:val="28"/>
          <w:szCs w:val="28"/>
        </w:rPr>
        <w:t xml:space="preserve"> Bосцх</w:t>
      </w:r>
      <w:r w:rsidR="00A42056">
        <w:rPr>
          <w:b/>
          <w:sz w:val="28"/>
          <w:szCs w:val="28"/>
        </w:rPr>
        <w:t xml:space="preserve"> тцг4104  </w:t>
      </w:r>
      <w:r w:rsidR="00A42056" w:rsidRPr="00276313">
        <w:rPr>
          <w:b/>
          <w:sz w:val="28"/>
          <w:szCs w:val="28"/>
        </w:rPr>
        <w:t>"ИЛИ ОДГОВАРАЈУЋЕ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62"/>
      </w:tblGrid>
      <w:tr w:rsidR="0092201B" w:rsidRPr="005F4EB3" w:rsidTr="00B35BF5">
        <w:trPr>
          <w:trHeight w:val="50"/>
          <w:tblCellSpacing w:w="15" w:type="dxa"/>
        </w:trPr>
        <w:tc>
          <w:tcPr>
            <w:tcW w:w="106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A42056" w:rsidRDefault="0092201B" w:rsidP="00C22251"/>
        </w:tc>
      </w:tr>
      <w:tr w:rsidR="0075670E" w:rsidRPr="005F4EB3" w:rsidTr="00B35BF5">
        <w:trPr>
          <w:trHeight w:val="126"/>
          <w:tblCellSpacing w:w="15" w:type="dxa"/>
        </w:trPr>
        <w:tc>
          <w:tcPr>
            <w:tcW w:w="10602" w:type="dxa"/>
            <w:vAlign w:val="center"/>
            <w:hideMark/>
          </w:tcPr>
          <w:p w:rsidR="0075670E" w:rsidRDefault="0075670E" w:rsidP="00C22251">
            <w:pPr>
              <w:rPr>
                <w:noProof/>
                <w:lang w:eastAsia="en-GB"/>
              </w:rPr>
            </w:pPr>
          </w:p>
          <w:p w:rsidR="00A42056" w:rsidRPr="00A42056" w:rsidRDefault="00A42056" w:rsidP="00C22251">
            <w:pPr>
              <w:rPr>
                <w:noProof/>
                <w:lang w:eastAsia="en-GB"/>
              </w:rPr>
            </w:pPr>
          </w:p>
        </w:tc>
      </w:tr>
    </w:tbl>
    <w:p w:rsidR="0092201B" w:rsidRDefault="00871705" w:rsidP="0092201B">
      <w:pPr>
        <w:rPr>
          <w:sz w:val="28"/>
          <w:szCs w:val="28"/>
        </w:rPr>
      </w:pPr>
      <w:r>
        <w:t xml:space="preserve"> </w:t>
      </w:r>
      <w:r w:rsidRPr="00BA5A4B">
        <w:rPr>
          <w:sz w:val="28"/>
          <w:szCs w:val="28"/>
        </w:rPr>
        <w:t>Понуда треба да садржи како појединачну цену сваког добра тако и укупну цену за дати број комада и укупну вредност понуде</w:t>
      </w:r>
      <w:r w:rsidR="00B17282">
        <w:rPr>
          <w:sz w:val="28"/>
          <w:szCs w:val="28"/>
        </w:rPr>
        <w:t xml:space="preserve"> (Све без Пдв-а)</w:t>
      </w:r>
      <w:r w:rsidRPr="00BA5A4B">
        <w:rPr>
          <w:sz w:val="28"/>
          <w:szCs w:val="28"/>
        </w:rPr>
        <w:t xml:space="preserve">, </w:t>
      </w:r>
      <w:r w:rsidR="000248F3">
        <w:rPr>
          <w:sz w:val="28"/>
          <w:szCs w:val="28"/>
        </w:rPr>
        <w:t xml:space="preserve">гарантни рок, </w:t>
      </w:r>
      <w:r w:rsidR="00BA5A4B" w:rsidRPr="00BA5A4B">
        <w:rPr>
          <w:sz w:val="28"/>
          <w:szCs w:val="28"/>
        </w:rPr>
        <w:t xml:space="preserve">начин </w:t>
      </w:r>
      <w:r w:rsidR="00D346D4">
        <w:rPr>
          <w:sz w:val="28"/>
          <w:szCs w:val="28"/>
        </w:rPr>
        <w:t>,</w:t>
      </w:r>
      <w:r w:rsidR="00BA5A4B" w:rsidRPr="00BA5A4B">
        <w:rPr>
          <w:sz w:val="28"/>
          <w:szCs w:val="28"/>
        </w:rPr>
        <w:t>услов</w:t>
      </w:r>
      <w:r w:rsidR="00D87048">
        <w:rPr>
          <w:sz w:val="28"/>
          <w:szCs w:val="28"/>
        </w:rPr>
        <w:t xml:space="preserve">е </w:t>
      </w:r>
      <w:r w:rsidR="00D346D4" w:rsidRPr="00BA5A4B">
        <w:rPr>
          <w:sz w:val="28"/>
          <w:szCs w:val="28"/>
        </w:rPr>
        <w:t>и рок</w:t>
      </w:r>
      <w:r w:rsidR="00D346D4">
        <w:rPr>
          <w:sz w:val="28"/>
          <w:szCs w:val="28"/>
        </w:rPr>
        <w:t xml:space="preserve"> </w:t>
      </w:r>
      <w:r w:rsidR="00D87048">
        <w:rPr>
          <w:sz w:val="28"/>
          <w:szCs w:val="28"/>
        </w:rPr>
        <w:t>плаћања</w:t>
      </w:r>
      <w:r w:rsidR="00D346D4">
        <w:rPr>
          <w:sz w:val="28"/>
          <w:szCs w:val="28"/>
        </w:rPr>
        <w:t>( не мањи од 30 дана)</w:t>
      </w:r>
      <w:r w:rsidR="00D87048">
        <w:rPr>
          <w:sz w:val="28"/>
          <w:szCs w:val="28"/>
        </w:rPr>
        <w:t xml:space="preserve"> .</w:t>
      </w:r>
    </w:p>
    <w:p w:rsidR="00A42056" w:rsidRPr="00A42056" w:rsidRDefault="00A42056" w:rsidP="0092201B">
      <w:pPr>
        <w:rPr>
          <w:sz w:val="28"/>
          <w:szCs w:val="28"/>
        </w:rPr>
      </w:pPr>
    </w:p>
    <w:p w:rsidR="0092201B" w:rsidRPr="0057762F" w:rsidRDefault="00BA5A4B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 xml:space="preserve">Критеријум за оцену понуда је најнижа понуђена цена између оних понуда које </w:t>
      </w:r>
      <w:r w:rsidR="00A17D83" w:rsidRPr="0057762F">
        <w:rPr>
          <w:sz w:val="28"/>
          <w:szCs w:val="28"/>
        </w:rPr>
        <w:t xml:space="preserve">су прихватљиве и које </w:t>
      </w:r>
      <w:r w:rsidRPr="0057762F">
        <w:rPr>
          <w:sz w:val="28"/>
          <w:szCs w:val="28"/>
        </w:rPr>
        <w:t xml:space="preserve">испуњавају </w:t>
      </w:r>
      <w:r w:rsidR="00A17D83" w:rsidRPr="0057762F">
        <w:rPr>
          <w:sz w:val="28"/>
          <w:szCs w:val="28"/>
        </w:rPr>
        <w:t>све услове предвиђен</w:t>
      </w:r>
      <w:r w:rsidRPr="0057762F">
        <w:rPr>
          <w:sz w:val="28"/>
          <w:szCs w:val="28"/>
        </w:rPr>
        <w:t xml:space="preserve">е </w:t>
      </w:r>
      <w:r w:rsidR="00A17D83" w:rsidRPr="0057762F">
        <w:rPr>
          <w:sz w:val="28"/>
          <w:szCs w:val="28"/>
        </w:rPr>
        <w:t>за ову набавку</w:t>
      </w:r>
      <w:r w:rsidR="0057762F" w:rsidRPr="0057762F">
        <w:rPr>
          <w:sz w:val="28"/>
          <w:szCs w:val="28"/>
        </w:rPr>
        <w:t>.</w:t>
      </w:r>
    </w:p>
    <w:p w:rsidR="0092201B" w:rsidRDefault="0092201B" w:rsidP="0092201B"/>
    <w:p w:rsidR="0075670E" w:rsidRPr="0075670E" w:rsidRDefault="0075670E" w:rsidP="0092201B"/>
    <w:p w:rsidR="0092201B" w:rsidRPr="0057762F" w:rsidRDefault="0057762F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>Избор најповољније понуде извршиће се у року од 10 дана од последњег дана за достављање понуда и са из</w:t>
      </w:r>
      <w:r w:rsidR="00A55556">
        <w:rPr>
          <w:sz w:val="28"/>
          <w:szCs w:val="28"/>
        </w:rPr>
        <w:t>абраним понуђачем ће се закључити</w:t>
      </w:r>
      <w:r w:rsidRPr="0057762F">
        <w:rPr>
          <w:sz w:val="28"/>
          <w:szCs w:val="28"/>
        </w:rPr>
        <w:t xml:space="preserve"> уговор.</w:t>
      </w:r>
    </w:p>
    <w:p w:rsidR="0092201B" w:rsidRPr="00BF7BE5" w:rsidRDefault="0092201B" w:rsidP="0092201B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4210AA">
      <w:pgSz w:w="11906" w:h="16838"/>
      <w:pgMar w:top="426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48F3"/>
    <w:rsid w:val="000253E0"/>
    <w:rsid w:val="00032BB3"/>
    <w:rsid w:val="00033135"/>
    <w:rsid w:val="00061C54"/>
    <w:rsid w:val="00062F54"/>
    <w:rsid w:val="000832BB"/>
    <w:rsid w:val="00086B0D"/>
    <w:rsid w:val="000953C7"/>
    <w:rsid w:val="000A0DAB"/>
    <w:rsid w:val="000A6227"/>
    <w:rsid w:val="000C0680"/>
    <w:rsid w:val="000C51A7"/>
    <w:rsid w:val="000E2C5D"/>
    <w:rsid w:val="00102BB3"/>
    <w:rsid w:val="0010360E"/>
    <w:rsid w:val="00105556"/>
    <w:rsid w:val="00112F8C"/>
    <w:rsid w:val="00130946"/>
    <w:rsid w:val="001665D3"/>
    <w:rsid w:val="00166D89"/>
    <w:rsid w:val="0017787A"/>
    <w:rsid w:val="0018635E"/>
    <w:rsid w:val="001921C4"/>
    <w:rsid w:val="001A409D"/>
    <w:rsid w:val="001D44EE"/>
    <w:rsid w:val="001D58DA"/>
    <w:rsid w:val="001E5C63"/>
    <w:rsid w:val="001E710A"/>
    <w:rsid w:val="001F0543"/>
    <w:rsid w:val="00201F41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76313"/>
    <w:rsid w:val="00276CAF"/>
    <w:rsid w:val="00284257"/>
    <w:rsid w:val="002A0966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51B8B"/>
    <w:rsid w:val="00354196"/>
    <w:rsid w:val="0036363E"/>
    <w:rsid w:val="00370F14"/>
    <w:rsid w:val="003915AF"/>
    <w:rsid w:val="00392DF8"/>
    <w:rsid w:val="003C3AB8"/>
    <w:rsid w:val="003C6B7E"/>
    <w:rsid w:val="003D233C"/>
    <w:rsid w:val="003E2835"/>
    <w:rsid w:val="004210AA"/>
    <w:rsid w:val="004214F6"/>
    <w:rsid w:val="00422A5B"/>
    <w:rsid w:val="00425DE3"/>
    <w:rsid w:val="00427810"/>
    <w:rsid w:val="00464579"/>
    <w:rsid w:val="004768C5"/>
    <w:rsid w:val="00477867"/>
    <w:rsid w:val="00480A00"/>
    <w:rsid w:val="004A4C74"/>
    <w:rsid w:val="004B2864"/>
    <w:rsid w:val="004B3822"/>
    <w:rsid w:val="004B662D"/>
    <w:rsid w:val="004D7425"/>
    <w:rsid w:val="004F04E6"/>
    <w:rsid w:val="004F48BA"/>
    <w:rsid w:val="005077B7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7762F"/>
    <w:rsid w:val="005B1F9A"/>
    <w:rsid w:val="005B4D19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EC1"/>
    <w:rsid w:val="00651FEE"/>
    <w:rsid w:val="00655F7E"/>
    <w:rsid w:val="00656B58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0CC2"/>
    <w:rsid w:val="006F7437"/>
    <w:rsid w:val="00706491"/>
    <w:rsid w:val="00712830"/>
    <w:rsid w:val="00727284"/>
    <w:rsid w:val="00747F8E"/>
    <w:rsid w:val="007566F8"/>
    <w:rsid w:val="0075670E"/>
    <w:rsid w:val="0077246C"/>
    <w:rsid w:val="00773F64"/>
    <w:rsid w:val="00777511"/>
    <w:rsid w:val="00790A9B"/>
    <w:rsid w:val="007A1A58"/>
    <w:rsid w:val="007A1E41"/>
    <w:rsid w:val="007B0FFC"/>
    <w:rsid w:val="007D424F"/>
    <w:rsid w:val="007D77C8"/>
    <w:rsid w:val="007E71D3"/>
    <w:rsid w:val="00826E57"/>
    <w:rsid w:val="008450FC"/>
    <w:rsid w:val="00871705"/>
    <w:rsid w:val="00887EE7"/>
    <w:rsid w:val="008954CE"/>
    <w:rsid w:val="00895BC6"/>
    <w:rsid w:val="008B1C38"/>
    <w:rsid w:val="008D6A12"/>
    <w:rsid w:val="008E1C99"/>
    <w:rsid w:val="008E2D12"/>
    <w:rsid w:val="008E4084"/>
    <w:rsid w:val="008F0552"/>
    <w:rsid w:val="008F3109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91395"/>
    <w:rsid w:val="009914CD"/>
    <w:rsid w:val="00992EAC"/>
    <w:rsid w:val="009A58AC"/>
    <w:rsid w:val="009C0605"/>
    <w:rsid w:val="009C48D8"/>
    <w:rsid w:val="009D250B"/>
    <w:rsid w:val="009D3EF6"/>
    <w:rsid w:val="00A04ADC"/>
    <w:rsid w:val="00A1238B"/>
    <w:rsid w:val="00A17D83"/>
    <w:rsid w:val="00A42056"/>
    <w:rsid w:val="00A55556"/>
    <w:rsid w:val="00A6120C"/>
    <w:rsid w:val="00A959DF"/>
    <w:rsid w:val="00A95D16"/>
    <w:rsid w:val="00A95D9A"/>
    <w:rsid w:val="00AA6135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17282"/>
    <w:rsid w:val="00B2378B"/>
    <w:rsid w:val="00B31FDB"/>
    <w:rsid w:val="00B35BF5"/>
    <w:rsid w:val="00B76223"/>
    <w:rsid w:val="00BA5A4B"/>
    <w:rsid w:val="00BA6239"/>
    <w:rsid w:val="00BA69C0"/>
    <w:rsid w:val="00BB191C"/>
    <w:rsid w:val="00BB7716"/>
    <w:rsid w:val="00BD79BE"/>
    <w:rsid w:val="00BE046F"/>
    <w:rsid w:val="00BE72F4"/>
    <w:rsid w:val="00BF6AC2"/>
    <w:rsid w:val="00C03E1F"/>
    <w:rsid w:val="00C04E54"/>
    <w:rsid w:val="00C0603C"/>
    <w:rsid w:val="00C07220"/>
    <w:rsid w:val="00C11BCC"/>
    <w:rsid w:val="00C51F22"/>
    <w:rsid w:val="00C67D22"/>
    <w:rsid w:val="00C810B2"/>
    <w:rsid w:val="00C92BA4"/>
    <w:rsid w:val="00CD243D"/>
    <w:rsid w:val="00CE19E6"/>
    <w:rsid w:val="00CE1CBD"/>
    <w:rsid w:val="00CE44B5"/>
    <w:rsid w:val="00D13EE6"/>
    <w:rsid w:val="00D14BE2"/>
    <w:rsid w:val="00D25485"/>
    <w:rsid w:val="00D313B3"/>
    <w:rsid w:val="00D3269A"/>
    <w:rsid w:val="00D346D4"/>
    <w:rsid w:val="00D431F1"/>
    <w:rsid w:val="00D456E4"/>
    <w:rsid w:val="00D5544C"/>
    <w:rsid w:val="00D567B2"/>
    <w:rsid w:val="00D61E5F"/>
    <w:rsid w:val="00D732CA"/>
    <w:rsid w:val="00D83F8F"/>
    <w:rsid w:val="00D8650A"/>
    <w:rsid w:val="00D87048"/>
    <w:rsid w:val="00D96417"/>
    <w:rsid w:val="00DA7E3E"/>
    <w:rsid w:val="00DB5BD4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19EE"/>
    <w:rsid w:val="00F14FE5"/>
    <w:rsid w:val="00F1752C"/>
    <w:rsid w:val="00F20B48"/>
    <w:rsid w:val="00F22DDE"/>
    <w:rsid w:val="00F302B1"/>
    <w:rsid w:val="00F5403D"/>
    <w:rsid w:val="00F57D05"/>
    <w:rsid w:val="00F6139D"/>
    <w:rsid w:val="00F725F4"/>
    <w:rsid w:val="00FA2852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4</cp:revision>
  <cp:lastPrinted>2025-10-03T09:56:00Z</cp:lastPrinted>
  <dcterms:created xsi:type="dcterms:W3CDTF">2025-10-21T06:43:00Z</dcterms:created>
  <dcterms:modified xsi:type="dcterms:W3CDTF">2025-10-21T08:42:00Z</dcterms:modified>
</cp:coreProperties>
</file>